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娃娃  中英文本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娃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51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足球娃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